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8E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E3543">
        <w:rPr>
          <w:rFonts w:ascii="Times New Roman" w:hAnsi="Times New Roman" w:cs="Times New Roman"/>
          <w:sz w:val="16"/>
          <w:szCs w:val="16"/>
        </w:rPr>
        <w:t>Załącznik nr 1</w:t>
      </w:r>
    </w:p>
    <w:p w:rsidR="002E3543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E3543">
        <w:rPr>
          <w:rFonts w:ascii="Times New Roman" w:hAnsi="Times New Roman" w:cs="Times New Roman"/>
          <w:sz w:val="16"/>
          <w:szCs w:val="16"/>
        </w:rPr>
        <w:t>Do wniosku o przyjęcie do</w:t>
      </w:r>
    </w:p>
    <w:p w:rsidR="002E3543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E3543">
        <w:rPr>
          <w:rFonts w:ascii="Times New Roman" w:hAnsi="Times New Roman" w:cs="Times New Roman"/>
          <w:sz w:val="16"/>
          <w:szCs w:val="16"/>
        </w:rPr>
        <w:t>Szkoły podstawowej im. Karola Miarki</w:t>
      </w:r>
    </w:p>
    <w:p w:rsidR="002E3543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E3543">
        <w:rPr>
          <w:rFonts w:ascii="Times New Roman" w:hAnsi="Times New Roman" w:cs="Times New Roman"/>
          <w:sz w:val="16"/>
          <w:szCs w:val="16"/>
        </w:rPr>
        <w:t xml:space="preserve">W Zespole Szkolno-Przedszkolnym w </w:t>
      </w:r>
      <w:proofErr w:type="spellStart"/>
      <w:r w:rsidRPr="002E3543">
        <w:rPr>
          <w:rFonts w:ascii="Times New Roman" w:hAnsi="Times New Roman" w:cs="Times New Roman"/>
          <w:sz w:val="16"/>
          <w:szCs w:val="16"/>
        </w:rPr>
        <w:t>Zaborzu</w:t>
      </w:r>
      <w:proofErr w:type="spellEnd"/>
    </w:p>
    <w:p w:rsid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Pr="002E3543" w:rsidRDefault="002E3543" w:rsidP="002E3543">
      <w:pPr>
        <w:spacing w:after="0"/>
        <w:jc w:val="center"/>
        <w:rPr>
          <w:rFonts w:ascii="Times New Roman" w:hAnsi="Times New Roman" w:cs="Times New Roman"/>
          <w:b/>
        </w:rPr>
      </w:pPr>
      <w:r w:rsidRPr="002E3543">
        <w:rPr>
          <w:rFonts w:ascii="Times New Roman" w:hAnsi="Times New Roman" w:cs="Times New Roman"/>
          <w:b/>
        </w:rPr>
        <w:t xml:space="preserve">OŚWIADCZENIE </w:t>
      </w: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 xml:space="preserve">o spełnieniu kryteriów przyjęcia kandydata zamieszkałego poza obwodem Szkoły Podstawowej im. Karola Miarki w Zespole Szkolno-Przedszkolnym w </w:t>
      </w:r>
      <w:proofErr w:type="spellStart"/>
      <w:r w:rsidRPr="00A67664">
        <w:rPr>
          <w:rFonts w:ascii="Times New Roman" w:hAnsi="Times New Roman" w:cs="Times New Roman"/>
          <w:sz w:val="20"/>
          <w:szCs w:val="20"/>
        </w:rPr>
        <w:t>Zaborzu</w:t>
      </w:r>
      <w:proofErr w:type="spellEnd"/>
      <w:r w:rsidRPr="00A67664">
        <w:rPr>
          <w:rFonts w:ascii="Times New Roman" w:hAnsi="Times New Roman" w:cs="Times New Roman"/>
          <w:sz w:val="20"/>
          <w:szCs w:val="20"/>
        </w:rPr>
        <w:t xml:space="preserve"> prowadzonej przez Gminę Chybie</w:t>
      </w: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3543" w:rsidRPr="00A67664" w:rsidRDefault="002E3543" w:rsidP="00F5745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 xml:space="preserve">Ja / My niżej podpisana / podpisany / podpisani* oświadczam / oświadczamy*, że mój / nasz * syn / </w:t>
      </w:r>
      <w:r w:rsidR="003C358F" w:rsidRPr="00A67664">
        <w:rPr>
          <w:rFonts w:ascii="Times New Roman" w:hAnsi="Times New Roman" w:cs="Times New Roman"/>
          <w:sz w:val="20"/>
          <w:szCs w:val="20"/>
        </w:rPr>
        <w:t>córka*</w:t>
      </w:r>
      <w:r w:rsidR="00F5745F" w:rsidRPr="00A67664">
        <w:rPr>
          <w:rFonts w:ascii="Times New Roman" w:hAnsi="Times New Roman" w:cs="Times New Roman"/>
          <w:sz w:val="20"/>
          <w:szCs w:val="20"/>
        </w:rPr>
        <w:t xml:space="preserve"> spełnienia następujące kryteria przyjęcia kandydata zamieszkałego poza obwodem Szkoły Podstawowej im. Karola Miarki w Zespole Szkolno-Przedszkolnym w </w:t>
      </w:r>
      <w:proofErr w:type="spellStart"/>
      <w:r w:rsidR="00F5745F" w:rsidRPr="00A67664">
        <w:rPr>
          <w:rFonts w:ascii="Times New Roman" w:hAnsi="Times New Roman" w:cs="Times New Roman"/>
          <w:sz w:val="20"/>
          <w:szCs w:val="20"/>
        </w:rPr>
        <w:t>Zaborzu</w:t>
      </w:r>
      <w:proofErr w:type="spellEnd"/>
      <w:r w:rsidR="00F5745F" w:rsidRPr="00A67664">
        <w:rPr>
          <w:rFonts w:ascii="Times New Roman" w:hAnsi="Times New Roman" w:cs="Times New Roman"/>
          <w:sz w:val="20"/>
          <w:szCs w:val="20"/>
        </w:rPr>
        <w:t>:</w:t>
      </w:r>
    </w:p>
    <w:p w:rsidR="00F5745F" w:rsidRDefault="00F5745F" w:rsidP="00F5745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2"/>
        <w:gridCol w:w="4145"/>
        <w:gridCol w:w="1074"/>
        <w:gridCol w:w="2073"/>
        <w:gridCol w:w="650"/>
        <w:gridCol w:w="755"/>
      </w:tblGrid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Dokument niezbędny do potwierdzenia spełnienia kryterium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55" w:type="dxa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Rodzeństwo kandydata spełnia już obowiązek szkolny w szkole, do której obecnie on kandyduje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Droga kandydata do szkoły, do której kandyduje, jest krótsza niż do szkoły obwodowej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Niepełnosprawność lub inne względy zdrowotne kandydata, jego rodziców lub rodzeństwa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Kandydat, który ze względu na pracę zawodową rodziców lub inną uzasadnioną sytuację rodzinną, wymaga codziennej opieki członków rodziny lub innych osób zamieszkujących w obwodzie szkoły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Kandydat dwojga pracujących / studiujących rodziców (opiekunów prawnych)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rodziny kandydata, samotne wychowywanie kandydata w rodzinie lub objęcie kandydata pieczą zastępczą. 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45F" w:rsidRPr="00A67664" w:rsidRDefault="00C60100" w:rsidP="00F574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67664">
        <w:rPr>
          <w:rFonts w:ascii="Times New Roman" w:hAnsi="Times New Roman" w:cs="Times New Roman"/>
          <w:i/>
          <w:sz w:val="20"/>
          <w:szCs w:val="20"/>
        </w:rPr>
        <w:t>Zaznaczyć znakiem X odpowiednią odpowiedź Tak lub NIE</w:t>
      </w:r>
    </w:p>
    <w:p w:rsidR="00C60100" w:rsidRPr="00A67664" w:rsidRDefault="00C60100" w:rsidP="00F574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60100" w:rsidRDefault="00C60100" w:rsidP="00F574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>Jestem świadoma / świadomy / jesteśmy świadomi* odpowiedzialności karnej za złożenie fałszywego oświadczenia</w:t>
      </w:r>
      <w:r w:rsidR="00A67664" w:rsidRPr="00A67664">
        <w:rPr>
          <w:rFonts w:ascii="Times New Roman" w:hAnsi="Times New Roman" w:cs="Times New Roman"/>
          <w:sz w:val="20"/>
          <w:szCs w:val="20"/>
        </w:rPr>
        <w:t>.</w:t>
      </w:r>
      <w:r w:rsidRPr="00A6766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P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matki (opiekuna)</w:t>
      </w: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</w:rPr>
      </w:pPr>
      <w:r w:rsidRPr="00A67664">
        <w:rPr>
          <w:rFonts w:ascii="Times New Roman" w:hAnsi="Times New Roman" w:cs="Times New Roman"/>
        </w:rPr>
        <w:t>………………………………………</w:t>
      </w:r>
    </w:p>
    <w:p w:rsidR="00A67664" w:rsidRP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ojca (opiekuna)</w:t>
      </w:r>
    </w:p>
    <w:p w:rsidR="00A67664" w:rsidRPr="00A67664" w:rsidRDefault="00A67664" w:rsidP="00A67664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A67664" w:rsidRPr="00A67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B2" w:rsidRDefault="009F6BB2" w:rsidP="00C60100">
      <w:pPr>
        <w:spacing w:after="0" w:line="240" w:lineRule="auto"/>
      </w:pPr>
      <w:r>
        <w:separator/>
      </w:r>
    </w:p>
  </w:endnote>
  <w:endnote w:type="continuationSeparator" w:id="0">
    <w:p w:rsidR="009F6BB2" w:rsidRDefault="009F6BB2" w:rsidP="00C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B2" w:rsidRDefault="009F6BB2" w:rsidP="00C60100">
      <w:pPr>
        <w:spacing w:after="0" w:line="240" w:lineRule="auto"/>
      </w:pPr>
      <w:r>
        <w:separator/>
      </w:r>
    </w:p>
  </w:footnote>
  <w:footnote w:type="continuationSeparator" w:id="0">
    <w:p w:rsidR="009F6BB2" w:rsidRDefault="009F6BB2" w:rsidP="00C60100">
      <w:pPr>
        <w:spacing w:after="0" w:line="240" w:lineRule="auto"/>
      </w:pPr>
      <w:r>
        <w:continuationSeparator/>
      </w:r>
    </w:p>
  </w:footnote>
  <w:footnote w:id="1">
    <w:p w:rsidR="00A67664" w:rsidRDefault="00C6010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49, art. 150 Ustawy z dnia 14 grudnia 2016 roku Prawo Oświatowe (Dz. U. 2020</w:t>
      </w:r>
      <w:r w:rsidR="00A67664">
        <w:t xml:space="preserve"> r., poz. 910 z </w:t>
      </w:r>
      <w:proofErr w:type="spellStart"/>
      <w:r w:rsidR="00A67664">
        <w:t>późn</w:t>
      </w:r>
      <w:proofErr w:type="spellEnd"/>
      <w:r w:rsidR="00A67664">
        <w:t>. zm.)</w:t>
      </w:r>
    </w:p>
    <w:p w:rsidR="00C60100" w:rsidRDefault="00A67664">
      <w:pPr>
        <w:pStyle w:val="Tekstprzypisudolnego"/>
      </w:pPr>
      <w:r>
        <w:t xml:space="preserve">* niewłaściwe skreślić </w:t>
      </w:r>
      <w:r w:rsidR="00C6010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43"/>
    <w:rsid w:val="002E3543"/>
    <w:rsid w:val="003C358F"/>
    <w:rsid w:val="004F4D8E"/>
    <w:rsid w:val="009F6BB2"/>
    <w:rsid w:val="00A67664"/>
    <w:rsid w:val="00C60100"/>
    <w:rsid w:val="00F5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8E8E"/>
  <w15:chartTrackingRefBased/>
  <w15:docId w15:val="{01D94AA8-42C2-49F7-AB75-5500B8F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7986-A79C-4C1E-A0ED-F8922379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1</cp:revision>
  <cp:lastPrinted>2021-02-03T10:57:00Z</cp:lastPrinted>
  <dcterms:created xsi:type="dcterms:W3CDTF">2021-02-03T09:56:00Z</dcterms:created>
  <dcterms:modified xsi:type="dcterms:W3CDTF">2021-02-03T11:11:00Z</dcterms:modified>
</cp:coreProperties>
</file>